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杰克·伦敦著；陈怡真，王秀玉编；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伦敦著；陈怡真，王秀玉编；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59.html</w:t>
      </w:r>
    </w:p>
    <w:p>
      <w:r>
        <w:t>更多相关图书推荐：https://www.jiaokey.com</w:t>
      </w:r>
    </w:p>
    <w:p>
      <w:r>
        <w:t>杰克·伦敦著；陈怡真，王秀玉编；钟文译 其他作品：https://www.jiaokey.com/tag/杰克·伦敦著；陈怡真，王秀玉编；钟文译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